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55F9" w14:textId="77777777" w:rsidR="0095084A" w:rsidRDefault="00BD4BC9">
      <w:pPr>
        <w:jc w:val="right"/>
      </w:pPr>
      <w:r>
        <w:rPr>
          <w:lang w:eastAsia="cs-CZ"/>
        </w:rPr>
        <w:pict w14:anchorId="188AA53B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BB0448">
        <w:rPr>
          <w:noProof/>
        </w:rPr>
        <mc:AlternateContent>
          <mc:Choice Requires="wps">
            <w:drawing>
              <wp:inline distT="0" distB="0" distL="0" distR="0" wp14:anchorId="19F195FD" wp14:editId="6413BE4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2D291B3" w14:textId="77777777" w:rsidR="0095084A" w:rsidRDefault="00BB044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0952/2022-12122</w:t>
                            </w:r>
                          </w:p>
                          <w:p w14:paraId="132C6F86" w14:textId="77777777" w:rsidR="0095084A" w:rsidRDefault="00BB04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52096" wp14:editId="5DBFCE7E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BF25F2" w14:textId="77777777" w:rsidR="0095084A" w:rsidRDefault="00BB044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816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195F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72D291B3" w14:textId="77777777" w:rsidR="0095084A" w:rsidRDefault="00BB044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0952/2022-12122</w:t>
                      </w:r>
                    </w:p>
                    <w:p w14:paraId="132C6F86" w14:textId="77777777" w:rsidR="0095084A" w:rsidRDefault="00BB04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052096" wp14:editId="5DBFCE7E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BF25F2" w14:textId="77777777" w:rsidR="0095084A" w:rsidRDefault="00BB044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8163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95084A" w14:paraId="41FF8B61" w14:textId="77777777">
        <w:tc>
          <w:tcPr>
            <w:tcW w:w="5353" w:type="dxa"/>
          </w:tcPr>
          <w:p w14:paraId="6AC9ED53" w14:textId="77777777" w:rsidR="0095084A" w:rsidRDefault="00BB044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A26803" w14:textId="77777777" w:rsidR="0095084A" w:rsidRDefault="00BB044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7D136D" w14:textId="77777777" w:rsidR="0095084A" w:rsidRDefault="009508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D5F42B7" w14:textId="77777777" w:rsidR="0095084A" w:rsidRDefault="00BB044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8F6C14" w14:textId="77777777" w:rsidR="0095084A" w:rsidRDefault="00BB044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321002" w14:textId="77777777" w:rsidR="0095084A" w:rsidRDefault="0095084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A9D0746" w14:textId="77777777" w:rsidR="0095084A" w:rsidRDefault="00BB044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2CEDA9" w14:textId="77777777" w:rsidR="0095084A" w:rsidRDefault="00BB044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0952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A62F15" w14:textId="77777777" w:rsidR="0095084A" w:rsidRDefault="0095084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D69056F" w14:textId="77777777" w:rsidR="0095084A" w:rsidRDefault="00BB044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022DC5" w14:textId="77777777" w:rsidR="0095084A" w:rsidRDefault="00BB044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A2AC1E" w14:textId="77777777" w:rsidR="0095084A" w:rsidRDefault="00BB044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AB1D4A9" w14:textId="77777777" w:rsidR="0095084A" w:rsidRDefault="00BB044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3384876" w14:textId="77777777" w:rsidR="0095084A" w:rsidRDefault="0095084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140B460" w14:textId="77777777" w:rsidR="0095084A" w:rsidRDefault="00BB044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A54BB18" w14:textId="77777777" w:rsidR="0095084A" w:rsidRDefault="00BB044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F9A30A1" w14:textId="4EC680E2" w:rsidR="0095084A" w:rsidRDefault="00BD4BC9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9487113" w14:textId="77777777" w:rsidR="0095084A" w:rsidRDefault="00BB044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B269EA0" w14:textId="77777777" w:rsidR="0095084A" w:rsidRDefault="00BB044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3A026DB" w14:textId="77777777" w:rsidR="0095084A" w:rsidRDefault="00BB044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392F0B1" w14:textId="77777777" w:rsidR="0095084A" w:rsidRDefault="00BB044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72871B8" w14:textId="77777777" w:rsidR="0095084A" w:rsidRDefault="0095084A">
      <w:pPr>
        <w:rPr>
          <w:rFonts w:eastAsia="Arial" w:cs="Arial"/>
          <w:caps/>
          <w:spacing w:val="8"/>
          <w:sz w:val="20"/>
          <w:szCs w:val="20"/>
        </w:rPr>
      </w:pPr>
    </w:p>
    <w:p w14:paraId="259F7B42" w14:textId="77777777" w:rsidR="0095084A" w:rsidRDefault="00BB044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3. 2. 2022</w:t>
      </w:r>
      <w:r>
        <w:rPr>
          <w:rFonts w:eastAsia="Arial" w:cs="Arial"/>
          <w:sz w:val="20"/>
          <w:szCs w:val="20"/>
        </w:rPr>
        <w:fldChar w:fldCharType="end"/>
      </w:r>
    </w:p>
    <w:p w14:paraId="72485D87" w14:textId="77777777" w:rsidR="0095084A" w:rsidRDefault="0095084A">
      <w:pPr>
        <w:jc w:val="left"/>
        <w:rPr>
          <w:rFonts w:eastAsia="Arial" w:cs="Arial"/>
        </w:rPr>
      </w:pPr>
    </w:p>
    <w:p w14:paraId="5D38F9FB" w14:textId="77777777" w:rsidR="0095084A" w:rsidRDefault="0095084A">
      <w:pPr>
        <w:jc w:val="left"/>
        <w:rPr>
          <w:rFonts w:eastAsia="Arial" w:cs="Arial"/>
        </w:rPr>
      </w:pPr>
    </w:p>
    <w:p w14:paraId="6DDAE86C" w14:textId="77777777" w:rsidR="0095084A" w:rsidRDefault="00BB044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37926_PZ_506_PZ_PRAIS_II_2021_EPH_ELHNOJIVA_(Z32147) </w:t>
      </w:r>
      <w:r>
        <w:rPr>
          <w:rFonts w:eastAsia="Arial" w:cs="Arial"/>
          <w:b/>
        </w:rPr>
        <w:fldChar w:fldCharType="end"/>
      </w:r>
    </w:p>
    <w:p w14:paraId="02137A10" w14:textId="77777777" w:rsidR="0095084A" w:rsidRDefault="0095084A">
      <w:pPr>
        <w:rPr>
          <w:rFonts w:eastAsia="Arial" w:cs="Arial"/>
        </w:rPr>
      </w:pPr>
    </w:p>
    <w:p w14:paraId="403E70FC" w14:textId="77777777" w:rsidR="0095084A" w:rsidRDefault="0095084A">
      <w:pPr>
        <w:rPr>
          <w:rFonts w:eastAsia="Arial" w:cs="Arial"/>
        </w:rPr>
      </w:pPr>
    </w:p>
    <w:p w14:paraId="36813DBB" w14:textId="72FC9B4E" w:rsidR="0095084A" w:rsidRDefault="00BB0448">
      <w:pPr>
        <w:rPr>
          <w:rFonts w:cs="Arial"/>
        </w:rPr>
      </w:pPr>
      <w:r>
        <w:rPr>
          <w:rFonts w:cs="Arial"/>
        </w:rPr>
        <w:t xml:space="preserve">Vážený pane </w:t>
      </w:r>
      <w:r w:rsidR="00BD4BC9">
        <w:rPr>
          <w:rFonts w:cs="Arial"/>
        </w:rPr>
        <w:t>xxx</w:t>
      </w:r>
      <w:r>
        <w:rPr>
          <w:rFonts w:cs="Arial"/>
        </w:rPr>
        <w:t xml:space="preserve"> </w:t>
      </w:r>
    </w:p>
    <w:p w14:paraId="1729F2AC" w14:textId="77777777" w:rsidR="0095084A" w:rsidRDefault="0095084A">
      <w:pPr>
        <w:rPr>
          <w:rFonts w:cs="Arial"/>
        </w:rPr>
      </w:pPr>
    </w:p>
    <w:p w14:paraId="3F4F6BC1" w14:textId="77777777" w:rsidR="0095084A" w:rsidRDefault="00BB0448">
      <w:pPr>
        <w:rPr>
          <w:rFonts w:cs="Arial"/>
        </w:rPr>
      </w:pPr>
      <w:r>
        <w:rPr>
          <w:rFonts w:cs="Arial"/>
        </w:rPr>
        <w:t>oznamuji Vám tímto prodloužení termínu dodání objednávky č. 4500137926_PZ_506_PZ_PRAIS_II_2021_EPH_ELHNOJIVA_(Z32147)</w:t>
      </w:r>
    </w:p>
    <w:p w14:paraId="64E59896" w14:textId="77777777" w:rsidR="0095084A" w:rsidRDefault="00BB0448">
      <w:pPr>
        <w:rPr>
          <w:rFonts w:cs="Arial"/>
        </w:rPr>
      </w:pPr>
      <w:r>
        <w:rPr>
          <w:rFonts w:cs="Arial"/>
        </w:rPr>
        <w:t>Nový termín: 15.04.2022</w:t>
      </w:r>
    </w:p>
    <w:p w14:paraId="571BABA6" w14:textId="77777777" w:rsidR="0095084A" w:rsidRDefault="0095084A">
      <w:pPr>
        <w:rPr>
          <w:rFonts w:cs="Arial"/>
        </w:rPr>
      </w:pPr>
    </w:p>
    <w:p w14:paraId="5B94F47E" w14:textId="77777777" w:rsidR="0095084A" w:rsidRDefault="00BB0448">
      <w:pPr>
        <w:rPr>
          <w:rFonts w:ascii="Calibri" w:hAnsi="Calibri"/>
        </w:rPr>
      </w:pPr>
      <w:r>
        <w:t>Zdůvodnění:</w:t>
      </w:r>
    </w:p>
    <w:p w14:paraId="7C7462E8" w14:textId="77777777" w:rsidR="0095084A" w:rsidRDefault="00BB0448">
      <w:r>
        <w:t>Na základě předběžné dohody s MZE byla identifikována potřeba delšího času na otestování upravovaných funkcionalit.</w:t>
      </w:r>
    </w:p>
    <w:p w14:paraId="18035605" w14:textId="77777777" w:rsidR="0095084A" w:rsidRDefault="0095084A">
      <w:pPr>
        <w:rPr>
          <w:rFonts w:cs="Arial"/>
        </w:rPr>
      </w:pPr>
    </w:p>
    <w:p w14:paraId="5307BB7B" w14:textId="77777777" w:rsidR="0095084A" w:rsidRDefault="00BB044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AB04A54" w14:textId="77777777" w:rsidR="0095084A" w:rsidRDefault="0095084A">
      <w:pPr>
        <w:rPr>
          <w:rFonts w:eastAsia="Arial" w:cs="Arial"/>
        </w:rPr>
      </w:pPr>
    </w:p>
    <w:p w14:paraId="082060E5" w14:textId="77777777" w:rsidR="0095084A" w:rsidRDefault="0095084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95084A" w14:paraId="44491E01" w14:textId="77777777">
        <w:tc>
          <w:tcPr>
            <w:tcW w:w="5954" w:type="dxa"/>
          </w:tcPr>
          <w:p w14:paraId="5D31E5A4" w14:textId="77777777" w:rsidR="0095084A" w:rsidRDefault="00BB0448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E43A41C" w14:textId="77777777" w:rsidR="0095084A" w:rsidRDefault="0095084A"/>
          <w:p w14:paraId="63FBB6B6" w14:textId="77777777" w:rsidR="0095084A" w:rsidRDefault="0095084A"/>
          <w:p w14:paraId="4A9D5D93" w14:textId="77777777" w:rsidR="0095084A" w:rsidRDefault="0095084A"/>
          <w:p w14:paraId="121BBB1A" w14:textId="77777777" w:rsidR="0095084A" w:rsidRDefault="0095084A"/>
          <w:p w14:paraId="4CE5A119" w14:textId="77777777" w:rsidR="0095084A" w:rsidRDefault="0095084A"/>
        </w:tc>
        <w:tc>
          <w:tcPr>
            <w:tcW w:w="3118" w:type="dxa"/>
          </w:tcPr>
          <w:p w14:paraId="20620EF4" w14:textId="77777777" w:rsidR="0095084A" w:rsidRDefault="00BB0448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CE47C6E" w14:textId="77777777" w:rsidR="0095084A" w:rsidRDefault="0095084A">
            <w:pPr>
              <w:jc w:val="right"/>
            </w:pPr>
          </w:p>
          <w:p w14:paraId="14868758" w14:textId="77777777" w:rsidR="0095084A" w:rsidRDefault="0095084A">
            <w:pPr>
              <w:jc w:val="right"/>
            </w:pPr>
          </w:p>
          <w:p w14:paraId="0802E65B" w14:textId="77777777" w:rsidR="0095084A" w:rsidRDefault="0095084A">
            <w:pPr>
              <w:jc w:val="right"/>
            </w:pPr>
          </w:p>
          <w:p w14:paraId="724BEB0D" w14:textId="77777777" w:rsidR="0095084A" w:rsidRDefault="0095084A">
            <w:pPr>
              <w:jc w:val="right"/>
            </w:pPr>
          </w:p>
          <w:p w14:paraId="65854230" w14:textId="77777777" w:rsidR="0095084A" w:rsidRDefault="0095084A">
            <w:pPr>
              <w:jc w:val="right"/>
            </w:pPr>
          </w:p>
        </w:tc>
      </w:tr>
      <w:tr w:rsidR="0095084A" w14:paraId="40C6CE6E" w14:textId="77777777">
        <w:tc>
          <w:tcPr>
            <w:tcW w:w="5954" w:type="dxa"/>
          </w:tcPr>
          <w:p w14:paraId="4410DBCA" w14:textId="77777777" w:rsidR="0095084A" w:rsidRDefault="00BB044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55CC9C8A" w14:textId="77777777" w:rsidR="0095084A" w:rsidRDefault="00BB044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59E30E7" w14:textId="77777777" w:rsidR="0095084A" w:rsidRDefault="00BB044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5EA3ADD" w14:textId="77777777" w:rsidR="0095084A" w:rsidRDefault="0095084A">
      <w:pPr>
        <w:rPr>
          <w:rFonts w:eastAsia="Arial" w:cs="Arial"/>
        </w:rPr>
      </w:pPr>
    </w:p>
    <w:p w14:paraId="25E0EF27" w14:textId="77777777" w:rsidR="0095084A" w:rsidRDefault="0095084A">
      <w:pPr>
        <w:rPr>
          <w:rFonts w:eastAsia="Arial" w:cs="Arial"/>
        </w:rPr>
      </w:pPr>
    </w:p>
    <w:p w14:paraId="41436DDB" w14:textId="77777777" w:rsidR="0095084A" w:rsidRDefault="00BB044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2DA375C" w14:textId="77777777" w:rsidR="0095084A" w:rsidRDefault="00BB044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95084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A7C0" w14:textId="77777777" w:rsidR="000B69CE" w:rsidRDefault="00BB0448">
      <w:r>
        <w:separator/>
      </w:r>
    </w:p>
  </w:endnote>
  <w:endnote w:type="continuationSeparator" w:id="0">
    <w:p w14:paraId="68BFAB9A" w14:textId="77777777" w:rsidR="000B69CE" w:rsidRDefault="00BB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807D" w14:textId="25B3B6F1" w:rsidR="0095084A" w:rsidRDefault="00BB044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871E6" w:rsidRPr="001871E6">
      <w:rPr>
        <w:rFonts w:eastAsia="Arial" w:cs="Arial"/>
        <w:bCs/>
      </w:rPr>
      <w:t>MZE-10952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B5D0570" w14:textId="77777777" w:rsidR="0095084A" w:rsidRDefault="009508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CDC4" w14:textId="77777777" w:rsidR="000B69CE" w:rsidRDefault="00BB0448">
      <w:r>
        <w:separator/>
      </w:r>
    </w:p>
  </w:footnote>
  <w:footnote w:type="continuationSeparator" w:id="0">
    <w:p w14:paraId="4399FB55" w14:textId="77777777" w:rsidR="000B69CE" w:rsidRDefault="00BB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468B" w14:textId="77777777" w:rsidR="0095084A" w:rsidRDefault="00BD4BC9">
    <w:r>
      <w:pict w14:anchorId="035D5B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5e4ccb1-512e-4903-9633-dce6df1461f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EF58" w14:textId="77777777" w:rsidR="0095084A" w:rsidRDefault="00BD4BC9">
    <w:r>
      <w:pict w14:anchorId="2F9A2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a07832f-6577-45db-ab2b-b0b8dd51b79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3531" w14:textId="77777777" w:rsidR="0095084A" w:rsidRDefault="00BD4BC9">
    <w:r>
      <w:pict w14:anchorId="478275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95155dc-9f9f-44ed-acd7-3652709a2a5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75AE1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79F2B4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85275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B5EE2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9C5AAA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D487E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4E298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290E8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476EA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B8E21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E8888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EA4CF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378A9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4F5C0C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2F03A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CF28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3CFE45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C4418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1F8F6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8EF6E4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977AD3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D1CF9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09831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680E550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C643B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254AA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A04B6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D503C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90E88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AE8E9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0A80A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6F6AB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B5E6BD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9D430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C8893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F00C7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2240E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074C4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816302"/>
    <w:docVar w:name="dms_carovy_kod_cj" w:val="MZE-10952/2022-12122"/>
    <w:docVar w:name="dms_cj" w:val="MZE-10952/2022-12122"/>
    <w:docVar w:name="dms_cj_skn" w:val=" "/>
    <w:docVar w:name="dms_datum" w:val="23. 2. 2022"/>
    <w:docVar w:name="dms_datum_textem" w:val="23. února 2022"/>
    <w:docVar w:name="dms_datum_vzniku" w:val="23. 2. 2022 13:09:48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7926_PZ_506_PZ_PRAIS_II_2021_EPH_ELHNOJIVA_(Z32147) 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95084A"/>
    <w:rsid w:val="000B69CE"/>
    <w:rsid w:val="001871E6"/>
    <w:rsid w:val="0095084A"/>
    <w:rsid w:val="00BB0448"/>
    <w:rsid w:val="00B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7241D5"/>
  <w15:docId w15:val="{8D1B1C50-3C78-41D0-83E7-92E6ECE6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5-02T11:25:00Z</cp:lastPrinted>
  <dcterms:created xsi:type="dcterms:W3CDTF">2022-05-02T11:47:00Z</dcterms:created>
  <dcterms:modified xsi:type="dcterms:W3CDTF">2022-05-02T11:47:00Z</dcterms:modified>
</cp:coreProperties>
</file>